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A2" w:rsidRPr="004E6122" w:rsidRDefault="00F2063D" w:rsidP="00F2063D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Биографическая справка </w:t>
      </w:r>
      <w:r w:rsidR="00BE2402">
        <w:rPr>
          <w:rFonts w:ascii="Arial Narrow" w:hAnsi="Arial Narrow"/>
          <w:b/>
          <w:sz w:val="24"/>
          <w:szCs w:val="24"/>
        </w:rPr>
        <w:t>кандидата</w:t>
      </w:r>
    </w:p>
    <w:tbl>
      <w:tblPr>
        <w:tblStyle w:val="a5"/>
        <w:tblW w:w="101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"/>
        <w:gridCol w:w="276"/>
        <w:gridCol w:w="789"/>
        <w:gridCol w:w="356"/>
        <w:gridCol w:w="1149"/>
        <w:gridCol w:w="1146"/>
        <w:gridCol w:w="1147"/>
        <w:gridCol w:w="640"/>
        <w:gridCol w:w="510"/>
        <w:gridCol w:w="1446"/>
      </w:tblGrid>
      <w:tr w:rsidR="00CE6BA2" w:rsidRPr="004E6122" w:rsidTr="00642A21">
        <w:trPr>
          <w:trHeight w:val="504"/>
        </w:trPr>
        <w:tc>
          <w:tcPr>
            <w:tcW w:w="10184" w:type="dxa"/>
            <w:gridSpan w:val="11"/>
            <w:vAlign w:val="center"/>
          </w:tcPr>
          <w:p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 Личные данные</w:t>
            </w: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ИО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gridSpan w:val="2"/>
            <w:vMerge w:val="restart"/>
          </w:tcPr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4E6122">
              <w:rPr>
                <w:rFonts w:ascii="Arial Narrow" w:eastAsia="Times New Roman" w:hAnsi="Arial Narrow" w:cs="Times New Roman"/>
                <w:sz w:val="32"/>
                <w:szCs w:val="20"/>
              </w:rPr>
              <w:t>Фото</w:t>
            </w:r>
            <w:r>
              <w:rPr>
                <w:rFonts w:ascii="Arial Narrow" w:eastAsia="Times New Roman" w:hAnsi="Arial Narrow" w:cs="Times New Roman"/>
                <w:sz w:val="32"/>
                <w:szCs w:val="20"/>
              </w:rPr>
              <w:t xml:space="preserve"> 3х4</w:t>
            </w: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Гражданство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дрес проживания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то рождения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:rsidTr="00745AB1">
        <w:trPr>
          <w:gridAfter w:val="2"/>
          <w:wAfter w:w="1956" w:type="dxa"/>
          <w:trHeight w:val="504"/>
        </w:trPr>
        <w:tc>
          <w:tcPr>
            <w:tcW w:w="2718" w:type="dxa"/>
            <w:vAlign w:val="center"/>
          </w:tcPr>
          <w:p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E6122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10" w:type="dxa"/>
            <w:gridSpan w:val="8"/>
            <w:vAlign w:val="center"/>
          </w:tcPr>
          <w:p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F2063D" w:rsidRPr="004E6122" w:rsidTr="00F2063D">
        <w:trPr>
          <w:gridAfter w:val="2"/>
          <w:wAfter w:w="1956" w:type="dxa"/>
          <w:trHeight w:val="504"/>
        </w:trPr>
        <w:tc>
          <w:tcPr>
            <w:tcW w:w="2718" w:type="dxa"/>
            <w:vMerge w:val="restart"/>
            <w:vAlign w:val="center"/>
          </w:tcPr>
          <w:p w:rsidR="00F2063D" w:rsidRP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анные российского паспорта</w:t>
            </w:r>
          </w:p>
        </w:tc>
        <w:tc>
          <w:tcPr>
            <w:tcW w:w="5510" w:type="dxa"/>
            <w:gridSpan w:val="8"/>
            <w:vAlign w:val="center"/>
          </w:tcPr>
          <w:p w:rsidR="00F2063D" w:rsidRPr="00C615B6" w:rsidRDefault="00C615B6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C615B6">
              <w:rPr>
                <w:rFonts w:ascii="Arial Narrow" w:eastAsia="Times New Roman" w:hAnsi="Arial Narrow" w:cs="Times New Roman"/>
                <w:sz w:val="20"/>
              </w:rPr>
              <w:t>Кем выдан:</w:t>
            </w:r>
          </w:p>
        </w:tc>
      </w:tr>
      <w:tr w:rsidR="00F2063D" w:rsidRPr="004E6122" w:rsidTr="00D03ADB">
        <w:trPr>
          <w:gridAfter w:val="2"/>
          <w:wAfter w:w="1956" w:type="dxa"/>
          <w:trHeight w:val="512"/>
        </w:trPr>
        <w:tc>
          <w:tcPr>
            <w:tcW w:w="2718" w:type="dxa"/>
            <w:vMerge/>
          </w:tcPr>
          <w:p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8"/>
            <w:vAlign w:val="center"/>
          </w:tcPr>
          <w:p w:rsidR="00F2063D" w:rsidRPr="00C615B6" w:rsidRDefault="00C615B6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C615B6">
              <w:rPr>
                <w:rFonts w:ascii="Arial Narrow" w:eastAsia="Times New Roman" w:hAnsi="Arial Narrow" w:cs="Times New Roman"/>
                <w:sz w:val="20"/>
              </w:rPr>
              <w:t>Годен до:</w:t>
            </w:r>
          </w:p>
        </w:tc>
      </w:tr>
      <w:tr w:rsidR="00F2063D" w:rsidRPr="004E6122" w:rsidTr="00F2063D">
        <w:trPr>
          <w:gridAfter w:val="2"/>
          <w:wAfter w:w="1956" w:type="dxa"/>
          <w:trHeight w:val="504"/>
        </w:trPr>
        <w:tc>
          <w:tcPr>
            <w:tcW w:w="2718" w:type="dxa"/>
            <w:vMerge w:val="restart"/>
            <w:vAlign w:val="center"/>
          </w:tcPr>
          <w:p w:rsidR="00F2063D" w:rsidRP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анные загранпаспорта </w:t>
            </w:r>
          </w:p>
        </w:tc>
        <w:tc>
          <w:tcPr>
            <w:tcW w:w="5510" w:type="dxa"/>
            <w:gridSpan w:val="8"/>
            <w:vAlign w:val="center"/>
          </w:tcPr>
          <w:p w:rsidR="00F2063D" w:rsidRPr="00E97C1C" w:rsidRDefault="00E97C1C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E97C1C">
              <w:rPr>
                <w:rFonts w:ascii="Arial Narrow" w:eastAsia="Times New Roman" w:hAnsi="Arial Narrow" w:cs="Times New Roman"/>
                <w:sz w:val="20"/>
              </w:rPr>
              <w:t>Номер:</w:t>
            </w:r>
          </w:p>
        </w:tc>
      </w:tr>
      <w:tr w:rsidR="00F2063D" w:rsidRPr="004E6122" w:rsidTr="00EF1FA3">
        <w:trPr>
          <w:gridAfter w:val="2"/>
          <w:wAfter w:w="1956" w:type="dxa"/>
          <w:trHeight w:val="504"/>
        </w:trPr>
        <w:tc>
          <w:tcPr>
            <w:tcW w:w="2718" w:type="dxa"/>
            <w:vMerge/>
          </w:tcPr>
          <w:p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8"/>
            <w:vAlign w:val="center"/>
          </w:tcPr>
          <w:p w:rsidR="00F2063D" w:rsidRPr="00E97C1C" w:rsidRDefault="00E97C1C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E97C1C">
              <w:rPr>
                <w:rFonts w:ascii="Arial Narrow" w:eastAsia="Times New Roman" w:hAnsi="Arial Narrow" w:cs="Times New Roman"/>
                <w:sz w:val="20"/>
              </w:rPr>
              <w:t>Дата вы</w:t>
            </w:r>
            <w:bookmarkStart w:id="0" w:name="_GoBack"/>
            <w:bookmarkEnd w:id="0"/>
            <w:r w:rsidRPr="00E97C1C">
              <w:rPr>
                <w:rFonts w:ascii="Arial Narrow" w:eastAsia="Times New Roman" w:hAnsi="Arial Narrow" w:cs="Times New Roman"/>
                <w:sz w:val="20"/>
              </w:rPr>
              <w:t>дачи:</w:t>
            </w:r>
          </w:p>
        </w:tc>
      </w:tr>
      <w:tr w:rsidR="00F2063D" w:rsidRPr="004E6122" w:rsidTr="00EF1FA3">
        <w:trPr>
          <w:gridAfter w:val="2"/>
          <w:wAfter w:w="1956" w:type="dxa"/>
          <w:trHeight w:val="504"/>
        </w:trPr>
        <w:tc>
          <w:tcPr>
            <w:tcW w:w="2718" w:type="dxa"/>
            <w:vMerge/>
          </w:tcPr>
          <w:p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8"/>
            <w:vAlign w:val="center"/>
          </w:tcPr>
          <w:p w:rsidR="00F2063D" w:rsidRPr="00E97C1C" w:rsidRDefault="00E97C1C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E97C1C">
              <w:rPr>
                <w:rFonts w:ascii="Arial Narrow" w:eastAsia="Times New Roman" w:hAnsi="Arial Narrow" w:cs="Times New Roman"/>
                <w:sz w:val="20"/>
              </w:rPr>
              <w:t>Годен до:</w:t>
            </w:r>
          </w:p>
        </w:tc>
      </w:tr>
      <w:tr w:rsidR="00CE6BA2" w:rsidRPr="004E6122" w:rsidTr="00855B67">
        <w:trPr>
          <w:trHeight w:val="504"/>
        </w:trPr>
        <w:tc>
          <w:tcPr>
            <w:tcW w:w="10184" w:type="dxa"/>
            <w:gridSpan w:val="11"/>
            <w:tcBorders>
              <w:bottom w:val="single" w:sz="4" w:space="0" w:color="auto"/>
            </w:tcBorders>
            <w:vAlign w:val="center"/>
          </w:tcPr>
          <w:p w:rsidR="00CE6BA2" w:rsidRPr="004E6122" w:rsidRDefault="003B5302" w:rsidP="004E6122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 Образование</w:t>
            </w:r>
          </w:p>
        </w:tc>
      </w:tr>
      <w:tr w:rsidR="005828FA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A" w:rsidRPr="004E6122" w:rsidRDefault="00C615B6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кущий у</w:t>
            </w:r>
            <w:r w:rsidR="005828FA">
              <w:rPr>
                <w:rFonts w:ascii="Arial Narrow" w:hAnsi="Arial Narrow"/>
                <w:sz w:val="24"/>
                <w:szCs w:val="24"/>
              </w:rPr>
              <w:t xml:space="preserve">ровень образования 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A" w:rsidRPr="00CE42D1" w:rsidRDefault="005828FA" w:rsidP="00CE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745AB1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B1" w:rsidRPr="004E6122" w:rsidRDefault="00745AB1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аличие диплома (-ов) </w:t>
            </w:r>
            <w:r w:rsidRPr="00745AB1">
              <w:rPr>
                <w:rFonts w:ascii="Arial Narrow" w:hAnsi="Arial Narrow"/>
                <w:i/>
                <w:sz w:val="20"/>
                <w:szCs w:val="24"/>
              </w:rPr>
              <w:t>(если есть, указать какой (-ие))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B1" w:rsidRPr="00CE42D1" w:rsidRDefault="00745AB1" w:rsidP="00CE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E6BA2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A2" w:rsidRPr="004E6122" w:rsidRDefault="00B426BB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ИУ МГСУ, </w:t>
            </w:r>
            <w:r w:rsidR="00EF1FA3" w:rsidRPr="004E6122">
              <w:rPr>
                <w:rFonts w:ascii="Arial Narrow" w:hAnsi="Arial Narrow"/>
                <w:sz w:val="24"/>
                <w:szCs w:val="24"/>
              </w:rPr>
              <w:t xml:space="preserve">Институт, </w:t>
            </w:r>
            <w:r w:rsidR="004E6122" w:rsidRPr="004E6122">
              <w:rPr>
                <w:rFonts w:ascii="Arial Narrow" w:hAnsi="Arial Narrow"/>
                <w:sz w:val="24"/>
                <w:szCs w:val="24"/>
              </w:rPr>
              <w:t>Курс, Г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руппа</w:t>
            </w:r>
            <w:r w:rsidR="00745A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(полное название)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A2" w:rsidRPr="00CE42D1" w:rsidRDefault="00CE6BA2" w:rsidP="00CE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E6BA2" w:rsidRPr="004E6122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</w:tcBorders>
            <w:vAlign w:val="center"/>
          </w:tcPr>
          <w:p w:rsidR="00CE6BA2" w:rsidRPr="004E6122" w:rsidRDefault="00EF1FA3" w:rsidP="00225A06">
            <w:pPr>
              <w:spacing w:line="258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Направление подготовки</w:t>
            </w:r>
            <w:r w:rsidR="00745A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(</w:t>
            </w:r>
            <w:r w:rsidR="00225A06">
              <w:rPr>
                <w:rFonts w:ascii="Arial Narrow" w:hAnsi="Arial Narrow"/>
                <w:i/>
                <w:sz w:val="20"/>
                <w:szCs w:val="24"/>
              </w:rPr>
              <w:t>шифр</w:t>
            </w:r>
            <w:r w:rsidR="00225A06">
              <w:rPr>
                <w:rFonts w:ascii="Arial Narrow" w:hAnsi="Arial Narrow"/>
                <w:i/>
                <w:sz w:val="20"/>
                <w:szCs w:val="24"/>
              </w:rPr>
              <w:t xml:space="preserve"> </w:t>
            </w:r>
            <w:r w:rsidR="00225A06">
              <w:rPr>
                <w:rFonts w:ascii="Arial Narrow" w:hAnsi="Arial Narrow"/>
                <w:i/>
                <w:sz w:val="20"/>
                <w:szCs w:val="24"/>
              </w:rPr>
              <w:t>+</w:t>
            </w:r>
            <w:r w:rsidR="00225A06">
              <w:rPr>
                <w:rFonts w:ascii="Arial Narrow" w:hAnsi="Arial Narrow"/>
                <w:i/>
                <w:sz w:val="20"/>
                <w:szCs w:val="24"/>
              </w:rPr>
              <w:t xml:space="preserve">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название</w:t>
            </w:r>
            <w:r w:rsidR="00225A06">
              <w:rPr>
                <w:rFonts w:ascii="Arial Narrow" w:hAnsi="Arial Narrow"/>
                <w:i/>
                <w:sz w:val="20"/>
                <w:szCs w:val="24"/>
              </w:rPr>
              <w:t xml:space="preserve">  + профиль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</w:tcBorders>
            <w:vAlign w:val="center"/>
          </w:tcPr>
          <w:p w:rsidR="00CE6BA2" w:rsidRPr="00CE42D1" w:rsidRDefault="00CE6BA2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17518C" w:rsidRPr="004E6122" w:rsidTr="00CE42D1">
        <w:trPr>
          <w:gridAfter w:val="7"/>
          <w:wAfter w:w="6394" w:type="dxa"/>
          <w:trHeight w:val="698"/>
        </w:trPr>
        <w:tc>
          <w:tcPr>
            <w:tcW w:w="2725" w:type="dxa"/>
            <w:gridSpan w:val="2"/>
            <w:vAlign w:val="center"/>
          </w:tcPr>
          <w:p w:rsidR="0017518C" w:rsidRPr="004E6122" w:rsidRDefault="0017518C" w:rsidP="00225A06">
            <w:pPr>
              <w:ind w:left="107" w:right="245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Средний бал</w:t>
            </w:r>
            <w:r>
              <w:rPr>
                <w:rFonts w:ascii="Arial Narrow" w:hAnsi="Arial Narrow"/>
                <w:sz w:val="24"/>
                <w:szCs w:val="24"/>
              </w:rPr>
              <w:t>л</w:t>
            </w:r>
          </w:p>
        </w:tc>
        <w:tc>
          <w:tcPr>
            <w:tcW w:w="1065" w:type="dxa"/>
            <w:gridSpan w:val="2"/>
            <w:vAlign w:val="center"/>
          </w:tcPr>
          <w:p w:rsidR="0017518C" w:rsidRPr="004E6122" w:rsidRDefault="0017518C" w:rsidP="006459CD">
            <w:pPr>
              <w:spacing w:before="137"/>
              <w:jc w:val="center"/>
              <w:rPr>
                <w:rFonts w:ascii="Arial Narrow" w:hAnsi="Arial Narrow"/>
                <w:sz w:val="24"/>
                <w:szCs w:val="18"/>
              </w:rPr>
            </w:pPr>
          </w:p>
        </w:tc>
      </w:tr>
      <w:tr w:rsidR="00CE6BA2" w:rsidRPr="004E6122" w:rsidTr="0017518C">
        <w:trPr>
          <w:trHeight w:val="411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A2" w:rsidRPr="0017518C" w:rsidRDefault="00F241CC" w:rsidP="0017518C">
            <w:pPr>
              <w:spacing w:line="27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. Языковые навыки</w:t>
            </w:r>
          </w:p>
        </w:tc>
      </w:tr>
      <w:tr w:rsidR="00B92381" w:rsidRPr="004E6122" w:rsidTr="0097408A">
        <w:trPr>
          <w:trHeight w:val="504"/>
        </w:trPr>
        <w:tc>
          <w:tcPr>
            <w:tcW w:w="3001" w:type="dxa"/>
            <w:gridSpan w:val="3"/>
            <w:vAlign w:val="center"/>
          </w:tcPr>
          <w:p w:rsidR="00B92381" w:rsidRPr="004E6122" w:rsidRDefault="00B92381" w:rsidP="00B92381">
            <w:pPr>
              <w:spacing w:line="258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45" w:type="dxa"/>
            <w:gridSpan w:val="2"/>
            <w:vAlign w:val="center"/>
          </w:tcPr>
          <w:p w:rsidR="00B92381" w:rsidRPr="004E6122" w:rsidRDefault="00B92381" w:rsidP="00B92381">
            <w:pPr>
              <w:spacing w:line="256" w:lineRule="auto"/>
              <w:ind w:left="397" w:right="3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1</w:t>
            </w:r>
          </w:p>
        </w:tc>
        <w:tc>
          <w:tcPr>
            <w:tcW w:w="1149" w:type="dxa"/>
            <w:vAlign w:val="center"/>
          </w:tcPr>
          <w:p w:rsidR="00B92381" w:rsidRPr="004E6122" w:rsidRDefault="00B92381" w:rsidP="00B92381">
            <w:pPr>
              <w:spacing w:line="256" w:lineRule="auto"/>
              <w:ind w:left="398" w:right="39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2</w:t>
            </w:r>
          </w:p>
        </w:tc>
        <w:tc>
          <w:tcPr>
            <w:tcW w:w="1146" w:type="dxa"/>
            <w:vAlign w:val="center"/>
          </w:tcPr>
          <w:p w:rsidR="00B92381" w:rsidRPr="004E6122" w:rsidRDefault="00B92381" w:rsidP="00B92381">
            <w:pPr>
              <w:spacing w:line="256" w:lineRule="auto"/>
              <w:ind w:left="397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1</w:t>
            </w:r>
          </w:p>
        </w:tc>
        <w:tc>
          <w:tcPr>
            <w:tcW w:w="1147" w:type="dxa"/>
            <w:vAlign w:val="center"/>
          </w:tcPr>
          <w:p w:rsidR="00B92381" w:rsidRPr="004E6122" w:rsidRDefault="00B92381" w:rsidP="00B92381">
            <w:pPr>
              <w:spacing w:line="256" w:lineRule="auto"/>
              <w:ind w:left="397" w:right="3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2</w:t>
            </w:r>
          </w:p>
        </w:tc>
        <w:tc>
          <w:tcPr>
            <w:tcW w:w="1150" w:type="dxa"/>
            <w:gridSpan w:val="2"/>
            <w:vAlign w:val="center"/>
          </w:tcPr>
          <w:p w:rsidR="00B92381" w:rsidRPr="004E6122" w:rsidRDefault="00B92381" w:rsidP="00B92381">
            <w:pPr>
              <w:spacing w:line="256" w:lineRule="auto"/>
              <w:ind w:left="400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1</w:t>
            </w:r>
          </w:p>
        </w:tc>
        <w:tc>
          <w:tcPr>
            <w:tcW w:w="1446" w:type="dxa"/>
            <w:vAlign w:val="center"/>
          </w:tcPr>
          <w:p w:rsidR="00B92381" w:rsidRPr="004E6122" w:rsidRDefault="00B92381" w:rsidP="00B92381">
            <w:pPr>
              <w:spacing w:line="256" w:lineRule="auto"/>
              <w:ind w:left="544" w:right="54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2</w:t>
            </w:r>
          </w:p>
        </w:tc>
      </w:tr>
      <w:tr w:rsidR="00DB1DF3" w:rsidRPr="004E6122" w:rsidTr="0097408A">
        <w:trPr>
          <w:trHeight w:val="504"/>
        </w:trPr>
        <w:tc>
          <w:tcPr>
            <w:tcW w:w="3001" w:type="dxa"/>
            <w:gridSpan w:val="3"/>
            <w:tcBorders>
              <w:bottom w:val="single" w:sz="6" w:space="0" w:color="000000"/>
            </w:tcBorders>
            <w:vAlign w:val="center"/>
          </w:tcPr>
          <w:p w:rsidR="00DB1DF3" w:rsidRPr="004E6122" w:rsidRDefault="00DB1DF3" w:rsidP="00DB1DF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Вьетнамский </w:t>
            </w:r>
            <w:r w:rsidRPr="004E6122">
              <w:rPr>
                <w:rFonts w:ascii="Arial Narrow" w:hAnsi="Arial Narrow"/>
                <w:b/>
                <w:sz w:val="24"/>
                <w:szCs w:val="24"/>
              </w:rPr>
              <w:t>язык</w:t>
            </w:r>
          </w:p>
        </w:tc>
        <w:tc>
          <w:tcPr>
            <w:tcW w:w="1145" w:type="dxa"/>
            <w:gridSpan w:val="2"/>
            <w:tcBorders>
              <w:bottom w:val="single" w:sz="6" w:space="0" w:color="000000"/>
            </w:tcBorders>
            <w:vAlign w:val="center"/>
          </w:tcPr>
          <w:p w:rsidR="00DB1DF3" w:rsidRPr="004E6122" w:rsidRDefault="00DB1DF3" w:rsidP="00DB1DF3">
            <w:pPr>
              <w:spacing w:line="256" w:lineRule="auto"/>
              <w:ind w:left="397" w:right="3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1</w:t>
            </w:r>
          </w:p>
        </w:tc>
        <w:tc>
          <w:tcPr>
            <w:tcW w:w="1149" w:type="dxa"/>
            <w:tcBorders>
              <w:bottom w:val="single" w:sz="6" w:space="0" w:color="000000"/>
            </w:tcBorders>
            <w:vAlign w:val="center"/>
          </w:tcPr>
          <w:p w:rsidR="00DB1DF3" w:rsidRPr="004E6122" w:rsidRDefault="00DB1DF3" w:rsidP="00DB1DF3">
            <w:pPr>
              <w:spacing w:line="256" w:lineRule="auto"/>
              <w:ind w:left="398" w:right="39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2</w:t>
            </w:r>
          </w:p>
        </w:tc>
        <w:tc>
          <w:tcPr>
            <w:tcW w:w="1146" w:type="dxa"/>
            <w:tcBorders>
              <w:bottom w:val="single" w:sz="6" w:space="0" w:color="000000"/>
            </w:tcBorders>
            <w:vAlign w:val="center"/>
          </w:tcPr>
          <w:p w:rsidR="00DB1DF3" w:rsidRPr="004E6122" w:rsidRDefault="00DB1DF3" w:rsidP="00DB1DF3">
            <w:pPr>
              <w:spacing w:line="256" w:lineRule="auto"/>
              <w:ind w:left="397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1</w:t>
            </w:r>
          </w:p>
        </w:tc>
        <w:tc>
          <w:tcPr>
            <w:tcW w:w="1147" w:type="dxa"/>
            <w:tcBorders>
              <w:bottom w:val="single" w:sz="6" w:space="0" w:color="000000"/>
            </w:tcBorders>
            <w:vAlign w:val="center"/>
          </w:tcPr>
          <w:p w:rsidR="00DB1DF3" w:rsidRPr="004E6122" w:rsidRDefault="00DB1DF3" w:rsidP="00DB1DF3">
            <w:pPr>
              <w:spacing w:line="256" w:lineRule="auto"/>
              <w:ind w:left="397" w:right="3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2</w:t>
            </w:r>
          </w:p>
        </w:tc>
        <w:tc>
          <w:tcPr>
            <w:tcW w:w="1150" w:type="dxa"/>
            <w:gridSpan w:val="2"/>
            <w:tcBorders>
              <w:bottom w:val="single" w:sz="6" w:space="0" w:color="000000"/>
            </w:tcBorders>
            <w:vAlign w:val="center"/>
          </w:tcPr>
          <w:p w:rsidR="00DB1DF3" w:rsidRPr="004E6122" w:rsidRDefault="00DB1DF3" w:rsidP="00DB1DF3">
            <w:pPr>
              <w:spacing w:line="256" w:lineRule="auto"/>
              <w:ind w:left="400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1</w:t>
            </w:r>
          </w:p>
        </w:tc>
        <w:tc>
          <w:tcPr>
            <w:tcW w:w="1446" w:type="dxa"/>
            <w:tcBorders>
              <w:bottom w:val="single" w:sz="6" w:space="0" w:color="000000"/>
            </w:tcBorders>
            <w:vAlign w:val="center"/>
          </w:tcPr>
          <w:p w:rsidR="00DB1DF3" w:rsidRPr="004E6122" w:rsidRDefault="00DB1DF3" w:rsidP="00DB1DF3">
            <w:pPr>
              <w:spacing w:line="256" w:lineRule="auto"/>
              <w:ind w:left="544" w:right="54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2</w:t>
            </w:r>
          </w:p>
        </w:tc>
      </w:tr>
    </w:tbl>
    <w:p w:rsidR="00CE6BA2" w:rsidRDefault="00CE6BA2" w:rsidP="009046D6">
      <w:pPr>
        <w:rPr>
          <w:rFonts w:ascii="Arial Narrow" w:hAnsi="Arial Narrow"/>
        </w:rPr>
      </w:pPr>
    </w:p>
    <w:p w:rsidR="00F74FD7" w:rsidRDefault="00F74FD7" w:rsidP="009046D6">
      <w:pPr>
        <w:rPr>
          <w:rFonts w:ascii="Arial Narrow" w:hAnsi="Arial Narrow"/>
        </w:rPr>
      </w:pPr>
    </w:p>
    <w:p w:rsidR="00F74FD7" w:rsidRDefault="00F74FD7" w:rsidP="009046D6">
      <w:pPr>
        <w:rPr>
          <w:rFonts w:ascii="Arial Narrow" w:hAnsi="Arial Narrow"/>
        </w:rPr>
      </w:pPr>
    </w:p>
    <w:p w:rsidR="00CE42D1" w:rsidRDefault="00F74FD7" w:rsidP="00F74FD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</w:p>
    <w:p w:rsidR="00F74FD7" w:rsidRPr="004E6122" w:rsidRDefault="00F74FD7" w:rsidP="00CE42D1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 Проректор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В.В. Галишникова </w:t>
      </w:r>
    </w:p>
    <w:sectPr w:rsidR="00F74FD7" w:rsidRPr="004E6122" w:rsidSect="00C3550C">
      <w:pgSz w:w="11910" w:h="16840"/>
      <w:pgMar w:top="284" w:right="30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7F" w:rsidRDefault="00932C7F" w:rsidP="00855B67">
      <w:r>
        <w:separator/>
      </w:r>
    </w:p>
  </w:endnote>
  <w:endnote w:type="continuationSeparator" w:id="0">
    <w:p w:rsidR="00932C7F" w:rsidRDefault="00932C7F" w:rsidP="008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7F" w:rsidRDefault="00932C7F" w:rsidP="00855B67">
      <w:r>
        <w:separator/>
      </w:r>
    </w:p>
  </w:footnote>
  <w:footnote w:type="continuationSeparator" w:id="0">
    <w:p w:rsidR="00932C7F" w:rsidRDefault="00932C7F" w:rsidP="00855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A2"/>
    <w:rsid w:val="00020644"/>
    <w:rsid w:val="000F41BC"/>
    <w:rsid w:val="00163B57"/>
    <w:rsid w:val="0017518C"/>
    <w:rsid w:val="001E5A1A"/>
    <w:rsid w:val="00225A06"/>
    <w:rsid w:val="002A66DB"/>
    <w:rsid w:val="00391E43"/>
    <w:rsid w:val="003A2C79"/>
    <w:rsid w:val="003B5302"/>
    <w:rsid w:val="003F4369"/>
    <w:rsid w:val="004E6122"/>
    <w:rsid w:val="005828FA"/>
    <w:rsid w:val="00642A21"/>
    <w:rsid w:val="006459CD"/>
    <w:rsid w:val="006719DF"/>
    <w:rsid w:val="00697E1C"/>
    <w:rsid w:val="006C0B6A"/>
    <w:rsid w:val="00745AB1"/>
    <w:rsid w:val="00753ACB"/>
    <w:rsid w:val="00822CC7"/>
    <w:rsid w:val="0084502F"/>
    <w:rsid w:val="00855B67"/>
    <w:rsid w:val="00885D39"/>
    <w:rsid w:val="00897798"/>
    <w:rsid w:val="009046D6"/>
    <w:rsid w:val="00931ABC"/>
    <w:rsid w:val="00932C7F"/>
    <w:rsid w:val="00933428"/>
    <w:rsid w:val="009664FA"/>
    <w:rsid w:val="0097408A"/>
    <w:rsid w:val="00A30672"/>
    <w:rsid w:val="00B206D8"/>
    <w:rsid w:val="00B426BB"/>
    <w:rsid w:val="00B92381"/>
    <w:rsid w:val="00BE2402"/>
    <w:rsid w:val="00C3550C"/>
    <w:rsid w:val="00C615B6"/>
    <w:rsid w:val="00CE42D1"/>
    <w:rsid w:val="00CE6BA2"/>
    <w:rsid w:val="00D03ADB"/>
    <w:rsid w:val="00D25372"/>
    <w:rsid w:val="00D438EC"/>
    <w:rsid w:val="00D539D6"/>
    <w:rsid w:val="00D61331"/>
    <w:rsid w:val="00D92DC6"/>
    <w:rsid w:val="00DB1DF3"/>
    <w:rsid w:val="00E7179A"/>
    <w:rsid w:val="00E97C1C"/>
    <w:rsid w:val="00EC3956"/>
    <w:rsid w:val="00ED2374"/>
    <w:rsid w:val="00EF1FA3"/>
    <w:rsid w:val="00F2063D"/>
    <w:rsid w:val="00F241CC"/>
    <w:rsid w:val="00F74FD7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254C1-E862-4225-B88D-9BD8A047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endnote text"/>
    <w:basedOn w:val="a"/>
    <w:link w:val="a7"/>
    <w:uiPriority w:val="99"/>
    <w:semiHidden/>
    <w:unhideWhenUsed/>
    <w:rsid w:val="00855B6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5B6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5B6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55B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5B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5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BA3D-1D7F-4FE3-BD6D-3DA603C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 Дарья Олеговна</dc:creator>
  <cp:lastModifiedBy>Цветановски Филипп Жаркович</cp:lastModifiedBy>
  <cp:revision>34</cp:revision>
  <cp:lastPrinted>2019-02-07T11:22:00Z</cp:lastPrinted>
  <dcterms:created xsi:type="dcterms:W3CDTF">2019-02-07T12:01:00Z</dcterms:created>
  <dcterms:modified xsi:type="dcterms:W3CDTF">2021-04-20T12:17:00Z</dcterms:modified>
</cp:coreProperties>
</file>